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C911" w14:textId="689538F4" w:rsidR="004C05EF" w:rsidRPr="009858EA" w:rsidRDefault="004C05EF" w:rsidP="000D0744">
      <w:pPr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9858EA">
        <w:rPr>
          <w:rFonts w:ascii="Times New Roman" w:hAnsi="Times New Roman" w:cs="Times New Roman"/>
          <w:lang w:val="cs-CZ"/>
        </w:rPr>
        <w:t>Příloha 1</w:t>
      </w:r>
    </w:p>
    <w:p w14:paraId="3DB5780E" w14:textId="77777777" w:rsidR="001C191D" w:rsidRPr="009858EA" w:rsidRDefault="001C191D" w:rsidP="000D0744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9858EA">
        <w:rPr>
          <w:rFonts w:ascii="Times New Roman" w:eastAsia="Times New Roman" w:hAnsi="Times New Roman" w:cs="Times New Roman"/>
          <w:i/>
          <w:lang w:val="cs-CZ"/>
        </w:rPr>
        <w:t>Formulář žádosti o příspěvek na exkurzi studentů</w:t>
      </w:r>
    </w:p>
    <w:p w14:paraId="75CB739F" w14:textId="77777777" w:rsidR="007F1195" w:rsidRPr="009858EA" w:rsidRDefault="007F1195" w:rsidP="000D0744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51"/>
        <w:gridCol w:w="1943"/>
        <w:gridCol w:w="1956"/>
        <w:gridCol w:w="124"/>
        <w:gridCol w:w="1814"/>
      </w:tblGrid>
      <w:tr w:rsidR="007F1195" w:rsidRPr="009858EA" w14:paraId="0DF8A6B8" w14:textId="77777777" w:rsidTr="007F1195">
        <w:tc>
          <w:tcPr>
            <w:tcW w:w="3544" w:type="dxa"/>
          </w:tcPr>
          <w:p w14:paraId="191F7FFE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  <w:p w14:paraId="687DF608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Ústav / katedra</w:t>
            </w:r>
          </w:p>
          <w:p w14:paraId="43548B0A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</w:tc>
        <w:tc>
          <w:tcPr>
            <w:tcW w:w="5970" w:type="dxa"/>
            <w:gridSpan w:val="4"/>
          </w:tcPr>
          <w:p w14:paraId="1D66DB52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7F1195" w:rsidRPr="009858EA" w14:paraId="42B201EE" w14:textId="77777777" w:rsidTr="007F1195">
        <w:tc>
          <w:tcPr>
            <w:tcW w:w="3544" w:type="dxa"/>
          </w:tcPr>
          <w:p w14:paraId="172090BA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  <w:p w14:paraId="575CE5AB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Jméno vedoucího exkurze</w:t>
            </w:r>
          </w:p>
          <w:p w14:paraId="21E3B082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</w:tc>
        <w:tc>
          <w:tcPr>
            <w:tcW w:w="5970" w:type="dxa"/>
            <w:gridSpan w:val="4"/>
          </w:tcPr>
          <w:p w14:paraId="36F72778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7F1195" w:rsidRPr="009858EA" w14:paraId="39C1D646" w14:textId="77777777" w:rsidTr="007F1195">
        <w:tc>
          <w:tcPr>
            <w:tcW w:w="3544" w:type="dxa"/>
          </w:tcPr>
          <w:p w14:paraId="4200F169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  <w:p w14:paraId="393A1CD7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Program exkurze</w:t>
            </w:r>
          </w:p>
          <w:p w14:paraId="057139D4" w14:textId="77777777" w:rsidR="007F1195" w:rsidRPr="009858EA" w:rsidRDefault="007F1195" w:rsidP="007F1195">
            <w:pPr>
              <w:pStyle w:val="Odstavecseseznamem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i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/>
              </w:rPr>
              <w:t>datum začátku</w:t>
            </w:r>
          </w:p>
          <w:p w14:paraId="63C425B2" w14:textId="77777777" w:rsidR="007F1195" w:rsidRPr="009858EA" w:rsidRDefault="007F1195" w:rsidP="007F1195">
            <w:pPr>
              <w:pStyle w:val="Odstavecseseznamem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i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/>
              </w:rPr>
              <w:t>navštívená místa</w:t>
            </w:r>
          </w:p>
          <w:p w14:paraId="76E719E4" w14:textId="77777777" w:rsidR="007F1195" w:rsidRPr="009858EA" w:rsidRDefault="007F1195" w:rsidP="007F1195">
            <w:pPr>
              <w:pStyle w:val="Odstavecseseznamem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i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/>
              </w:rPr>
              <w:t>datum konce</w:t>
            </w:r>
          </w:p>
          <w:p w14:paraId="1AD9462D" w14:textId="77777777" w:rsidR="007F1195" w:rsidRPr="009858EA" w:rsidRDefault="007F1195" w:rsidP="007F1195">
            <w:pPr>
              <w:pStyle w:val="Odstavecseseznamem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i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/>
              </w:rPr>
              <w:t>počet dní celkem</w:t>
            </w:r>
          </w:p>
          <w:p w14:paraId="1C65FA0D" w14:textId="77777777" w:rsidR="007F1195" w:rsidRPr="009858EA" w:rsidRDefault="007F1195" w:rsidP="007F1195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i/>
                <w:lang w:val="cs-CZ"/>
              </w:rPr>
            </w:pPr>
          </w:p>
        </w:tc>
        <w:tc>
          <w:tcPr>
            <w:tcW w:w="5970" w:type="dxa"/>
            <w:gridSpan w:val="4"/>
          </w:tcPr>
          <w:p w14:paraId="0F368610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7F1195" w:rsidRPr="008C6D5E" w14:paraId="63BF9CA6" w14:textId="77777777" w:rsidTr="007F1195">
        <w:tc>
          <w:tcPr>
            <w:tcW w:w="3544" w:type="dxa"/>
          </w:tcPr>
          <w:p w14:paraId="5C4619B0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  <w:p w14:paraId="0854621D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Počet osob</w:t>
            </w:r>
            <w:r w:rsidRPr="009858EA">
              <w:rPr>
                <w:rFonts w:ascii="Times New Roman" w:eastAsia="Times New Roman" w:hAnsi="Times New Roman" w:cs="Times New Roman"/>
                <w:lang w:val="cs-CZ"/>
              </w:rPr>
              <w:t xml:space="preserve"> </w:t>
            </w:r>
          </w:p>
          <w:p w14:paraId="2844989A" w14:textId="77777777" w:rsidR="007F1195" w:rsidRPr="009858EA" w:rsidRDefault="007F1195" w:rsidP="007F1195">
            <w:pPr>
              <w:pStyle w:val="Odstavecseseznamem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/>
              </w:rPr>
              <w:t>studenti</w:t>
            </w:r>
          </w:p>
          <w:p w14:paraId="6A9F09E9" w14:textId="77777777" w:rsidR="007F1195" w:rsidRPr="009858EA" w:rsidRDefault="007F1195" w:rsidP="007F1195">
            <w:pPr>
              <w:pStyle w:val="Odstavecseseznamem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/>
              </w:rPr>
              <w:t>doprovod</w:t>
            </w:r>
          </w:p>
          <w:p w14:paraId="724C11CC" w14:textId="77777777" w:rsidR="007F1195" w:rsidRPr="009858EA" w:rsidRDefault="007F1195" w:rsidP="007F1195">
            <w:pPr>
              <w:pStyle w:val="Odstavecseseznamem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/>
              </w:rPr>
              <w:t>celkem</w:t>
            </w:r>
          </w:p>
          <w:p w14:paraId="6B53BD5C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/>
              </w:rPr>
              <w:t>(jmenný seznam uveďte v příloze: studenti, doprovod, všichni s centrálním ID)</w:t>
            </w:r>
          </w:p>
          <w:p w14:paraId="0694752D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i/>
                <w:lang w:val="cs-CZ"/>
              </w:rPr>
            </w:pPr>
          </w:p>
        </w:tc>
        <w:tc>
          <w:tcPr>
            <w:tcW w:w="5970" w:type="dxa"/>
            <w:gridSpan w:val="4"/>
          </w:tcPr>
          <w:p w14:paraId="085FF17A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7F1195" w:rsidRPr="009858EA" w14:paraId="2FF769EA" w14:textId="77777777" w:rsidTr="007F1195">
        <w:tc>
          <w:tcPr>
            <w:tcW w:w="3544" w:type="dxa"/>
            <w:shd w:val="clear" w:color="auto" w:fill="D9D9D9" w:themeFill="background1" w:themeFillShade="D9"/>
          </w:tcPr>
          <w:p w14:paraId="48E98982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  <w:p w14:paraId="424D2E12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Vyčíslení nákladů na exkurzi</w:t>
            </w:r>
          </w:p>
          <w:p w14:paraId="25ED4D52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/>
              </w:rPr>
              <w:t>s vyznačením výše žádaného příspěvku a uvedením ostatních zdrojů financování</w:t>
            </w:r>
          </w:p>
          <w:p w14:paraId="1BBC0208" w14:textId="77777777" w:rsidR="00E76892" w:rsidRPr="009858EA" w:rsidRDefault="00E76892" w:rsidP="007F1195">
            <w:pPr>
              <w:rPr>
                <w:rFonts w:ascii="Times New Roman" w:eastAsia="Times New Roman" w:hAnsi="Times New Roman" w:cs="Times New Roman"/>
                <w:i/>
                <w:lang w:val="cs-CZ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16A6AC13" w14:textId="77777777" w:rsidR="00E76892" w:rsidRPr="009858EA" w:rsidRDefault="00E76892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  <w:p w14:paraId="13240D1A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Příspěvek fakulty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69175AC3" w14:textId="77777777" w:rsidR="00E76892" w:rsidRPr="009858EA" w:rsidRDefault="00E76892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  <w:p w14:paraId="4001CD25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 xml:space="preserve">Jiné zdroje </w:t>
            </w:r>
            <w:r w:rsidRPr="009858EA">
              <w:rPr>
                <w:rFonts w:ascii="Times New Roman" w:eastAsia="Times New Roman" w:hAnsi="Times New Roman" w:cs="Times New Roman"/>
                <w:lang w:val="cs-CZ"/>
              </w:rPr>
              <w:t>(specifikujte)</w:t>
            </w:r>
          </w:p>
        </w:tc>
        <w:tc>
          <w:tcPr>
            <w:tcW w:w="1990" w:type="dxa"/>
            <w:gridSpan w:val="2"/>
            <w:shd w:val="clear" w:color="auto" w:fill="D9D9D9" w:themeFill="background1" w:themeFillShade="D9"/>
          </w:tcPr>
          <w:p w14:paraId="2027EA45" w14:textId="77777777" w:rsidR="00E76892" w:rsidRPr="009858EA" w:rsidRDefault="00E76892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  <w:p w14:paraId="36532D23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Celkem</w:t>
            </w:r>
          </w:p>
        </w:tc>
      </w:tr>
      <w:tr w:rsidR="007F1195" w:rsidRPr="009858EA" w14:paraId="6099B502" w14:textId="77777777" w:rsidTr="002272CB">
        <w:tc>
          <w:tcPr>
            <w:tcW w:w="3544" w:type="dxa"/>
          </w:tcPr>
          <w:p w14:paraId="41A6F373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i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i/>
                <w:lang w:val="cs-CZ"/>
              </w:rPr>
              <w:t xml:space="preserve">Doprovod (jízdné, stravné, ubytování, nutné vedlejší výdaje) </w:t>
            </w:r>
          </w:p>
        </w:tc>
        <w:tc>
          <w:tcPr>
            <w:tcW w:w="1990" w:type="dxa"/>
          </w:tcPr>
          <w:p w14:paraId="3CD65A85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990" w:type="dxa"/>
          </w:tcPr>
          <w:p w14:paraId="065B6EB2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990" w:type="dxa"/>
            <w:gridSpan w:val="2"/>
          </w:tcPr>
          <w:p w14:paraId="7CB255FD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7F1195" w:rsidRPr="009858EA" w14:paraId="39C53174" w14:textId="77777777" w:rsidTr="002272CB">
        <w:tc>
          <w:tcPr>
            <w:tcW w:w="3544" w:type="dxa"/>
          </w:tcPr>
          <w:p w14:paraId="03C1EF5D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i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i/>
                <w:lang w:val="cs-CZ"/>
              </w:rPr>
              <w:t>Studenti – počet osob krát počet dní krát paušál</w:t>
            </w:r>
          </w:p>
        </w:tc>
        <w:tc>
          <w:tcPr>
            <w:tcW w:w="1990" w:type="dxa"/>
          </w:tcPr>
          <w:p w14:paraId="420869E6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990" w:type="dxa"/>
          </w:tcPr>
          <w:p w14:paraId="57D36F59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990" w:type="dxa"/>
            <w:gridSpan w:val="2"/>
          </w:tcPr>
          <w:p w14:paraId="65639E85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7F1195" w:rsidRPr="009858EA" w14:paraId="07F0F0D3" w14:textId="77777777" w:rsidTr="002272CB">
        <w:tc>
          <w:tcPr>
            <w:tcW w:w="3544" w:type="dxa"/>
          </w:tcPr>
          <w:p w14:paraId="5D070083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i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i/>
                <w:lang w:val="cs-CZ"/>
              </w:rPr>
              <w:t>Celkem</w:t>
            </w:r>
          </w:p>
          <w:p w14:paraId="70AB8577" w14:textId="77777777" w:rsidR="00E76892" w:rsidRPr="009858EA" w:rsidRDefault="00E76892" w:rsidP="007F1195">
            <w:pPr>
              <w:rPr>
                <w:rFonts w:ascii="Times New Roman" w:eastAsia="Times New Roman" w:hAnsi="Times New Roman" w:cs="Times New Roman"/>
                <w:i/>
                <w:lang w:val="cs-CZ"/>
              </w:rPr>
            </w:pPr>
          </w:p>
        </w:tc>
        <w:tc>
          <w:tcPr>
            <w:tcW w:w="1990" w:type="dxa"/>
          </w:tcPr>
          <w:p w14:paraId="7F2C2B4D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990" w:type="dxa"/>
          </w:tcPr>
          <w:p w14:paraId="5C861997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990" w:type="dxa"/>
            <w:gridSpan w:val="2"/>
          </w:tcPr>
          <w:p w14:paraId="1F908FFF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7F1195" w:rsidRPr="009858EA" w14:paraId="217EB140" w14:textId="77777777" w:rsidTr="007F1195">
        <w:tc>
          <w:tcPr>
            <w:tcW w:w="3544" w:type="dxa"/>
          </w:tcPr>
          <w:p w14:paraId="41537132" w14:textId="77777777" w:rsidR="00E76892" w:rsidRPr="009858EA" w:rsidRDefault="00E76892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392A5AE3" w14:textId="77777777" w:rsidR="007F1195" w:rsidRPr="009858EA" w:rsidRDefault="007F1195" w:rsidP="00E76892">
            <w:pPr>
              <w:rPr>
                <w:rFonts w:ascii="Times New Roman" w:eastAsia="Times New Roman" w:hAnsi="Times New Roman" w:cs="Times New Roman"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Ověření správnosti na SO</w:t>
            </w:r>
          </w:p>
          <w:p w14:paraId="28ED9A7F" w14:textId="77777777" w:rsidR="00E76892" w:rsidRPr="009858EA" w:rsidRDefault="00E76892" w:rsidP="00E76892">
            <w:pPr>
              <w:rPr>
                <w:rFonts w:ascii="Times New Roman" w:eastAsia="Times New Roman" w:hAnsi="Times New Roman" w:cs="Times New Roman"/>
                <w:i/>
                <w:lang w:val="cs-CZ"/>
              </w:rPr>
            </w:pPr>
          </w:p>
        </w:tc>
        <w:tc>
          <w:tcPr>
            <w:tcW w:w="5970" w:type="dxa"/>
            <w:gridSpan w:val="4"/>
          </w:tcPr>
          <w:p w14:paraId="3E4CC06B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9B5F55" w:rsidRPr="009858EA" w14:paraId="2BAC69FC" w14:textId="77777777" w:rsidTr="00F9321A">
        <w:tc>
          <w:tcPr>
            <w:tcW w:w="3544" w:type="dxa"/>
          </w:tcPr>
          <w:p w14:paraId="146298B4" w14:textId="77777777" w:rsidR="009B5F55" w:rsidRPr="009858EA" w:rsidRDefault="009B5F5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2588EA90" w14:textId="77777777" w:rsidR="009B5F55" w:rsidRPr="009858EA" w:rsidRDefault="009B5F5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Vyjádření tajemníka</w:t>
            </w:r>
          </w:p>
          <w:p w14:paraId="109B607F" w14:textId="77777777" w:rsidR="009B5F55" w:rsidRPr="009858EA" w:rsidRDefault="009B5F55" w:rsidP="007F1195">
            <w:pPr>
              <w:rPr>
                <w:rFonts w:ascii="Times New Roman" w:eastAsia="Times New Roman" w:hAnsi="Times New Roman" w:cs="Times New Roman"/>
                <w:i/>
                <w:lang w:val="cs-CZ"/>
              </w:rPr>
            </w:pPr>
          </w:p>
        </w:tc>
        <w:tc>
          <w:tcPr>
            <w:tcW w:w="4111" w:type="dxa"/>
            <w:gridSpan w:val="3"/>
          </w:tcPr>
          <w:p w14:paraId="33D194DF" w14:textId="77777777" w:rsidR="009B5F55" w:rsidRPr="009858EA" w:rsidRDefault="009B5F5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59" w:type="dxa"/>
          </w:tcPr>
          <w:p w14:paraId="579C3B6E" w14:textId="77777777" w:rsidR="004A248D" w:rsidRDefault="004A248D" w:rsidP="004A248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 xml:space="preserve">Číslo zakázky: </w:t>
            </w:r>
            <w:r w:rsidRPr="007314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cs-CZ"/>
              </w:rPr>
              <w:t>72089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cs-CZ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cs-CZ"/>
              </w:rPr>
              <w:t>zamě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cs-CZ"/>
              </w:rPr>
              <w:t>.</w:t>
            </w:r>
          </w:p>
          <w:p w14:paraId="0A48F35A" w14:textId="1FA0C600" w:rsidR="009B5F55" w:rsidRPr="009858EA" w:rsidRDefault="004A248D" w:rsidP="004A248D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cs-CZ"/>
              </w:rPr>
              <w:t>830006 - studenti</w:t>
            </w:r>
          </w:p>
        </w:tc>
      </w:tr>
      <w:tr w:rsidR="007F1195" w:rsidRPr="009858EA" w14:paraId="59249947" w14:textId="77777777" w:rsidTr="007F1195">
        <w:tc>
          <w:tcPr>
            <w:tcW w:w="3544" w:type="dxa"/>
          </w:tcPr>
          <w:p w14:paraId="106ABB6C" w14:textId="77777777" w:rsidR="00E76892" w:rsidRPr="009858EA" w:rsidRDefault="00E76892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69A4CDA9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Schválení proděkana</w:t>
            </w:r>
          </w:p>
          <w:p w14:paraId="7272CBC5" w14:textId="77777777" w:rsidR="00E76892" w:rsidRPr="009858EA" w:rsidRDefault="00E76892" w:rsidP="007F1195">
            <w:pPr>
              <w:rPr>
                <w:rFonts w:ascii="Times New Roman" w:eastAsia="Times New Roman" w:hAnsi="Times New Roman" w:cs="Times New Roman"/>
                <w:i/>
                <w:lang w:val="cs-CZ"/>
              </w:rPr>
            </w:pPr>
          </w:p>
        </w:tc>
        <w:tc>
          <w:tcPr>
            <w:tcW w:w="5970" w:type="dxa"/>
            <w:gridSpan w:val="4"/>
          </w:tcPr>
          <w:p w14:paraId="39003CAD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</w:tbl>
    <w:p w14:paraId="6C19303A" w14:textId="77777777" w:rsidR="00E76892" w:rsidRPr="009858EA" w:rsidRDefault="00E76892" w:rsidP="00E768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cs-CZ"/>
        </w:rPr>
      </w:pPr>
    </w:p>
    <w:p w14:paraId="1D5C0F71" w14:textId="77777777" w:rsidR="00FF01EB" w:rsidRPr="009858EA" w:rsidRDefault="00FF01EB">
      <w:pPr>
        <w:rPr>
          <w:rFonts w:ascii="Times New Roman" w:eastAsia="Times New Roman" w:hAnsi="Times New Roman" w:cs="Times New Roman"/>
          <w:i/>
          <w:lang w:val="cs-CZ"/>
        </w:rPr>
      </w:pPr>
    </w:p>
    <w:p w14:paraId="6FC92AF4" w14:textId="77777777" w:rsidR="00FF01EB" w:rsidRPr="009858EA" w:rsidRDefault="00FF01EB">
      <w:pPr>
        <w:rPr>
          <w:rFonts w:ascii="Times New Roman" w:eastAsia="Times New Roman" w:hAnsi="Times New Roman" w:cs="Times New Roman"/>
          <w:i/>
          <w:lang w:val="cs-CZ"/>
        </w:rPr>
      </w:pPr>
    </w:p>
    <w:p w14:paraId="1381C8BB" w14:textId="77777777" w:rsidR="00FF01EB" w:rsidRPr="009858EA" w:rsidRDefault="00FF01EB">
      <w:pPr>
        <w:rPr>
          <w:rFonts w:ascii="Times New Roman" w:eastAsia="Times New Roman" w:hAnsi="Times New Roman" w:cs="Times New Roman"/>
          <w:i/>
          <w:lang w:val="cs-CZ"/>
        </w:rPr>
      </w:pPr>
      <w:r w:rsidRPr="009858EA">
        <w:rPr>
          <w:rFonts w:ascii="Times New Roman" w:eastAsia="Times New Roman" w:hAnsi="Times New Roman" w:cs="Times New Roman"/>
          <w:i/>
          <w:lang w:val="cs-CZ"/>
        </w:rPr>
        <w:lastRenderedPageBreak/>
        <w:t>Vzor seznamu plánovaných účastníků exkurz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37"/>
        <w:gridCol w:w="3685"/>
      </w:tblGrid>
      <w:tr w:rsidR="00FF01EB" w:rsidRPr="009858EA" w14:paraId="5F72B93A" w14:textId="77777777" w:rsidTr="002272CB">
        <w:tc>
          <w:tcPr>
            <w:tcW w:w="9322" w:type="dxa"/>
            <w:gridSpan w:val="2"/>
            <w:shd w:val="clear" w:color="auto" w:fill="D9D9D9" w:themeFill="background1" w:themeFillShade="D9"/>
          </w:tcPr>
          <w:p w14:paraId="74FE6B99" w14:textId="77777777" w:rsidR="00FF01EB" w:rsidRPr="009858EA" w:rsidRDefault="00FF01EB" w:rsidP="00FF01EB">
            <w:pPr>
              <w:jc w:val="center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DOPROVOD</w:t>
            </w:r>
          </w:p>
        </w:tc>
      </w:tr>
      <w:tr w:rsidR="00FF01EB" w:rsidRPr="008C6D5E" w14:paraId="3C457E9B" w14:textId="77777777" w:rsidTr="002272CB">
        <w:tc>
          <w:tcPr>
            <w:tcW w:w="5637" w:type="dxa"/>
            <w:shd w:val="clear" w:color="auto" w:fill="D9D9D9" w:themeFill="background1" w:themeFillShade="D9"/>
          </w:tcPr>
          <w:p w14:paraId="4F38CE72" w14:textId="77777777" w:rsidR="00FF01EB" w:rsidRPr="009858EA" w:rsidRDefault="00FF01EB" w:rsidP="00FF01E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Jméno a příjmení člena doprovodu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154C63A" w14:textId="77777777" w:rsidR="00FF01EB" w:rsidRPr="009858EA" w:rsidRDefault="00FF01EB" w:rsidP="00FF01E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 xml:space="preserve">Centrální ID člena doprovodu </w:t>
            </w:r>
            <w:r w:rsidRPr="009858EA">
              <w:rPr>
                <w:rFonts w:ascii="Times New Roman" w:eastAsia="Times New Roman" w:hAnsi="Times New Roman" w:cs="Times New Roman"/>
                <w:lang w:val="cs-CZ"/>
              </w:rPr>
              <w:t>osmimístné číslo pod fotkou na průkazu UK/ISIC</w:t>
            </w:r>
          </w:p>
        </w:tc>
      </w:tr>
      <w:tr w:rsidR="00FF01EB" w:rsidRPr="008C6D5E" w14:paraId="58B16F8F" w14:textId="77777777" w:rsidTr="002272CB">
        <w:tc>
          <w:tcPr>
            <w:tcW w:w="5637" w:type="dxa"/>
          </w:tcPr>
          <w:p w14:paraId="5116CA7D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7262F081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080F32BE" w14:textId="77777777" w:rsidTr="002272CB">
        <w:tc>
          <w:tcPr>
            <w:tcW w:w="5637" w:type="dxa"/>
          </w:tcPr>
          <w:p w14:paraId="2A11B3F7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0431DD9B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42D86A94" w14:textId="77777777" w:rsidTr="002272CB">
        <w:tc>
          <w:tcPr>
            <w:tcW w:w="5637" w:type="dxa"/>
          </w:tcPr>
          <w:p w14:paraId="4A1A55AD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6F559F98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7DDF2988" w14:textId="77777777" w:rsidTr="002272CB">
        <w:tc>
          <w:tcPr>
            <w:tcW w:w="5637" w:type="dxa"/>
          </w:tcPr>
          <w:p w14:paraId="037D79E0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7FB92C23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366294FC" w14:textId="77777777" w:rsidTr="002272CB">
        <w:tc>
          <w:tcPr>
            <w:tcW w:w="5637" w:type="dxa"/>
          </w:tcPr>
          <w:p w14:paraId="7549391E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152137B3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9858EA" w14:paraId="668B03BB" w14:textId="77777777" w:rsidTr="002272CB">
        <w:tc>
          <w:tcPr>
            <w:tcW w:w="9322" w:type="dxa"/>
            <w:gridSpan w:val="2"/>
            <w:shd w:val="clear" w:color="auto" w:fill="D9D9D9" w:themeFill="background1" w:themeFillShade="D9"/>
          </w:tcPr>
          <w:p w14:paraId="7EFA61E8" w14:textId="77777777" w:rsidR="00FF01EB" w:rsidRPr="009858EA" w:rsidRDefault="00FF01EB" w:rsidP="00FF01EB">
            <w:pPr>
              <w:jc w:val="center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STUDENTI</w:t>
            </w:r>
          </w:p>
        </w:tc>
      </w:tr>
      <w:tr w:rsidR="00FF01EB" w:rsidRPr="008C6D5E" w14:paraId="4A78F2FF" w14:textId="77777777" w:rsidTr="00FF01EB">
        <w:tc>
          <w:tcPr>
            <w:tcW w:w="5637" w:type="dxa"/>
            <w:shd w:val="clear" w:color="auto" w:fill="D9D9D9" w:themeFill="background1" w:themeFillShade="D9"/>
          </w:tcPr>
          <w:p w14:paraId="7E1AFFE9" w14:textId="77777777" w:rsidR="00FF01EB" w:rsidRPr="009858EA" w:rsidRDefault="00FF01EB" w:rsidP="002272C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Jméno a příjmení student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CD88BD2" w14:textId="77777777" w:rsidR="00FF01EB" w:rsidRPr="009858EA" w:rsidRDefault="00FF01EB" w:rsidP="002272C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 xml:space="preserve">Centrální ID studenta </w:t>
            </w:r>
            <w:r w:rsidRPr="009858EA">
              <w:rPr>
                <w:rFonts w:ascii="Times New Roman" w:eastAsia="Times New Roman" w:hAnsi="Times New Roman" w:cs="Times New Roman"/>
                <w:lang w:val="cs-CZ"/>
              </w:rPr>
              <w:t>osmimístné číslo pod fotkou na průkazu UK/ISIC</w:t>
            </w:r>
          </w:p>
        </w:tc>
      </w:tr>
      <w:tr w:rsidR="00FF01EB" w:rsidRPr="008C6D5E" w14:paraId="59221EC9" w14:textId="77777777" w:rsidTr="00FF01EB">
        <w:tc>
          <w:tcPr>
            <w:tcW w:w="5637" w:type="dxa"/>
          </w:tcPr>
          <w:p w14:paraId="1D0EF648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620AF33C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26B8CD31" w14:textId="77777777" w:rsidTr="00FF01EB">
        <w:tc>
          <w:tcPr>
            <w:tcW w:w="5637" w:type="dxa"/>
          </w:tcPr>
          <w:p w14:paraId="0D03E4A2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6966C5A2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5DE4F679" w14:textId="77777777" w:rsidTr="00FF01EB">
        <w:tc>
          <w:tcPr>
            <w:tcW w:w="5637" w:type="dxa"/>
          </w:tcPr>
          <w:p w14:paraId="1AA49583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37088BB9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53F0AB37" w14:textId="77777777" w:rsidTr="00FF01EB">
        <w:tc>
          <w:tcPr>
            <w:tcW w:w="5637" w:type="dxa"/>
          </w:tcPr>
          <w:p w14:paraId="33D057A0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5ABE5C88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78435293" w14:textId="77777777" w:rsidTr="00FF01EB">
        <w:tc>
          <w:tcPr>
            <w:tcW w:w="5637" w:type="dxa"/>
          </w:tcPr>
          <w:p w14:paraId="52E546B4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40D64C8B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793D5595" w14:textId="77777777" w:rsidTr="00FF01EB">
        <w:tc>
          <w:tcPr>
            <w:tcW w:w="5637" w:type="dxa"/>
          </w:tcPr>
          <w:p w14:paraId="49C3C8B0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76F6E85E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20669B82" w14:textId="77777777" w:rsidTr="00FF01EB">
        <w:tc>
          <w:tcPr>
            <w:tcW w:w="5637" w:type="dxa"/>
          </w:tcPr>
          <w:p w14:paraId="41092380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16A3AE68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62616455" w14:textId="77777777" w:rsidTr="00FF01EB">
        <w:tc>
          <w:tcPr>
            <w:tcW w:w="5637" w:type="dxa"/>
          </w:tcPr>
          <w:p w14:paraId="1B6887E5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1432227A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14140FED" w14:textId="77777777" w:rsidTr="00FF01EB">
        <w:tc>
          <w:tcPr>
            <w:tcW w:w="5637" w:type="dxa"/>
          </w:tcPr>
          <w:p w14:paraId="4D52EBB1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0128C4D7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47790351" w14:textId="77777777" w:rsidTr="00FF01EB">
        <w:tc>
          <w:tcPr>
            <w:tcW w:w="5637" w:type="dxa"/>
          </w:tcPr>
          <w:p w14:paraId="60B3A3D4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66A0F237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5F0298C1" w14:textId="77777777" w:rsidTr="00FF01EB">
        <w:tc>
          <w:tcPr>
            <w:tcW w:w="5637" w:type="dxa"/>
          </w:tcPr>
          <w:p w14:paraId="08812461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5D5D4A92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5FD7D8D8" w14:textId="77777777" w:rsidTr="00FF01EB">
        <w:tc>
          <w:tcPr>
            <w:tcW w:w="5637" w:type="dxa"/>
          </w:tcPr>
          <w:p w14:paraId="01AB1C87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1C72168D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2C6BDE28" w14:textId="77777777" w:rsidTr="00FF01EB">
        <w:tc>
          <w:tcPr>
            <w:tcW w:w="5637" w:type="dxa"/>
          </w:tcPr>
          <w:p w14:paraId="76A6BB18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756485BF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2BA53E90" w14:textId="77777777" w:rsidTr="00FF01EB">
        <w:tc>
          <w:tcPr>
            <w:tcW w:w="5637" w:type="dxa"/>
          </w:tcPr>
          <w:p w14:paraId="4136826B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63360D33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0AC0D3FB" w14:textId="77777777" w:rsidTr="00FF01EB">
        <w:tc>
          <w:tcPr>
            <w:tcW w:w="5637" w:type="dxa"/>
          </w:tcPr>
          <w:p w14:paraId="7D5DD667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13F7212F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02DC2F76" w14:textId="77777777" w:rsidTr="00FF01EB">
        <w:tc>
          <w:tcPr>
            <w:tcW w:w="5637" w:type="dxa"/>
          </w:tcPr>
          <w:p w14:paraId="2290F7BD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2E7CBFF0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59B5B25F" w14:textId="77777777" w:rsidTr="00FF01EB">
        <w:tc>
          <w:tcPr>
            <w:tcW w:w="5637" w:type="dxa"/>
          </w:tcPr>
          <w:p w14:paraId="54156A1A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5494560A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19CF31C2" w14:textId="77777777" w:rsidTr="00FF01EB">
        <w:tc>
          <w:tcPr>
            <w:tcW w:w="5637" w:type="dxa"/>
          </w:tcPr>
          <w:p w14:paraId="2A88C034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5B424EA0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31979A83" w14:textId="77777777" w:rsidTr="00FF01EB">
        <w:tc>
          <w:tcPr>
            <w:tcW w:w="5637" w:type="dxa"/>
          </w:tcPr>
          <w:p w14:paraId="3CB4ACF4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7A5BDF6F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24E7E16F" w14:textId="77777777" w:rsidTr="00FF01EB">
        <w:tc>
          <w:tcPr>
            <w:tcW w:w="5637" w:type="dxa"/>
          </w:tcPr>
          <w:p w14:paraId="200F70BA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0B6460F2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20588BCD" w14:textId="77777777" w:rsidTr="00FF01EB">
        <w:tc>
          <w:tcPr>
            <w:tcW w:w="5637" w:type="dxa"/>
          </w:tcPr>
          <w:p w14:paraId="6EC017AB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5A58EBBD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2C9535FD" w14:textId="77777777" w:rsidTr="00FF01EB">
        <w:tc>
          <w:tcPr>
            <w:tcW w:w="5637" w:type="dxa"/>
          </w:tcPr>
          <w:p w14:paraId="7FF7FEA7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67F13BEF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2EEFF8A4" w14:textId="77777777" w:rsidTr="00FF01EB">
        <w:tc>
          <w:tcPr>
            <w:tcW w:w="5637" w:type="dxa"/>
          </w:tcPr>
          <w:p w14:paraId="7344EF8B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36A69006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387EB46F" w14:textId="77777777" w:rsidTr="00FF01EB">
        <w:tc>
          <w:tcPr>
            <w:tcW w:w="5637" w:type="dxa"/>
          </w:tcPr>
          <w:p w14:paraId="472289D6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130EC3EA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1B97788C" w14:textId="77777777" w:rsidTr="00FF01EB">
        <w:tc>
          <w:tcPr>
            <w:tcW w:w="5637" w:type="dxa"/>
          </w:tcPr>
          <w:p w14:paraId="6FDCEAA7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0922EAD4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3FEEEACA" w14:textId="77777777" w:rsidTr="00FF01EB">
        <w:tc>
          <w:tcPr>
            <w:tcW w:w="5637" w:type="dxa"/>
          </w:tcPr>
          <w:p w14:paraId="1CF848CF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7C0DFEA5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7C7EDA88" w14:textId="77777777" w:rsidTr="00FF01EB">
        <w:tc>
          <w:tcPr>
            <w:tcW w:w="5637" w:type="dxa"/>
          </w:tcPr>
          <w:p w14:paraId="4BB221F9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0BCE1817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23672FD7" w14:textId="77777777" w:rsidTr="00FF01EB">
        <w:tc>
          <w:tcPr>
            <w:tcW w:w="5637" w:type="dxa"/>
          </w:tcPr>
          <w:p w14:paraId="29928BBE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7607C6EC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3C8BBB40" w14:textId="77777777" w:rsidTr="00FF01EB">
        <w:tc>
          <w:tcPr>
            <w:tcW w:w="5637" w:type="dxa"/>
          </w:tcPr>
          <w:p w14:paraId="48A3185B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33EA3F50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76E6F8C2" w14:textId="77777777" w:rsidTr="00FF01EB">
        <w:tc>
          <w:tcPr>
            <w:tcW w:w="5637" w:type="dxa"/>
          </w:tcPr>
          <w:p w14:paraId="579B6243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7F158046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6CFF4274" w14:textId="77777777" w:rsidTr="00FF01EB">
        <w:tc>
          <w:tcPr>
            <w:tcW w:w="5637" w:type="dxa"/>
          </w:tcPr>
          <w:p w14:paraId="15E229EF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206F6841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19FE5A45" w14:textId="77777777" w:rsidTr="00FF01EB">
        <w:tc>
          <w:tcPr>
            <w:tcW w:w="5637" w:type="dxa"/>
          </w:tcPr>
          <w:p w14:paraId="17A548DD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3AE90F57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4BD7F62B" w14:textId="77777777" w:rsidTr="00FF01EB">
        <w:tc>
          <w:tcPr>
            <w:tcW w:w="5637" w:type="dxa"/>
          </w:tcPr>
          <w:p w14:paraId="4DD9BE7D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356DAECE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22426142" w14:textId="77777777" w:rsidTr="00FF01EB">
        <w:tc>
          <w:tcPr>
            <w:tcW w:w="5637" w:type="dxa"/>
          </w:tcPr>
          <w:p w14:paraId="370BA796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552908C5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</w:tbl>
    <w:p w14:paraId="6799E5D5" w14:textId="3FB6E83E" w:rsidR="001C191D" w:rsidRPr="009858EA" w:rsidRDefault="001C191D" w:rsidP="00FF01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cs-CZ"/>
        </w:rPr>
      </w:pPr>
    </w:p>
    <w:sectPr w:rsidR="001C191D" w:rsidRPr="009858EA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6B49F" w14:textId="77777777" w:rsidR="0092780E" w:rsidRDefault="0092780E" w:rsidP="008608C6">
      <w:pPr>
        <w:spacing w:after="0" w:line="240" w:lineRule="auto"/>
      </w:pPr>
      <w:r>
        <w:separator/>
      </w:r>
    </w:p>
  </w:endnote>
  <w:endnote w:type="continuationSeparator" w:id="0">
    <w:p w14:paraId="41703203" w14:textId="77777777" w:rsidR="0092780E" w:rsidRDefault="0092780E" w:rsidP="008608C6">
      <w:pPr>
        <w:spacing w:after="0" w:line="240" w:lineRule="auto"/>
      </w:pPr>
      <w:r>
        <w:continuationSeparator/>
      </w:r>
    </w:p>
  </w:endnote>
  <w:endnote w:type="continuationNotice" w:id="1">
    <w:p w14:paraId="69C7973B" w14:textId="77777777" w:rsidR="0092780E" w:rsidRDefault="00927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5792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086A14" w14:textId="77777777" w:rsidR="002272CB" w:rsidRDefault="002272CB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74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74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DA532A" w14:textId="77777777" w:rsidR="002272CB" w:rsidRDefault="002272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2FE87" w14:textId="77777777" w:rsidR="0092780E" w:rsidRDefault="0092780E" w:rsidP="008608C6">
      <w:pPr>
        <w:spacing w:after="0" w:line="240" w:lineRule="auto"/>
      </w:pPr>
      <w:r>
        <w:separator/>
      </w:r>
    </w:p>
  </w:footnote>
  <w:footnote w:type="continuationSeparator" w:id="0">
    <w:p w14:paraId="3DB0AA32" w14:textId="77777777" w:rsidR="0092780E" w:rsidRDefault="0092780E" w:rsidP="008608C6">
      <w:pPr>
        <w:spacing w:after="0" w:line="240" w:lineRule="auto"/>
      </w:pPr>
      <w:r>
        <w:continuationSeparator/>
      </w:r>
    </w:p>
  </w:footnote>
  <w:footnote w:type="continuationNotice" w:id="1">
    <w:p w14:paraId="2A8D2077" w14:textId="77777777" w:rsidR="0092780E" w:rsidRDefault="009278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54A"/>
    <w:multiLevelType w:val="hybridMultilevel"/>
    <w:tmpl w:val="5D96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2565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77191"/>
    <w:multiLevelType w:val="hybridMultilevel"/>
    <w:tmpl w:val="980C8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7722"/>
    <w:multiLevelType w:val="hybridMultilevel"/>
    <w:tmpl w:val="C386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4687"/>
    <w:multiLevelType w:val="hybridMultilevel"/>
    <w:tmpl w:val="E0B41DA8"/>
    <w:lvl w:ilvl="0" w:tplc="18A8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684A"/>
    <w:multiLevelType w:val="hybridMultilevel"/>
    <w:tmpl w:val="09D80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17B33"/>
    <w:multiLevelType w:val="hybridMultilevel"/>
    <w:tmpl w:val="5A0A9DA2"/>
    <w:lvl w:ilvl="0" w:tplc="D8F02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9484B"/>
    <w:multiLevelType w:val="hybridMultilevel"/>
    <w:tmpl w:val="6818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A1E00"/>
    <w:multiLevelType w:val="hybridMultilevel"/>
    <w:tmpl w:val="1B1A2182"/>
    <w:lvl w:ilvl="0" w:tplc="0EC89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3301"/>
    <w:multiLevelType w:val="hybridMultilevel"/>
    <w:tmpl w:val="91C0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4367A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2802F6"/>
    <w:multiLevelType w:val="hybridMultilevel"/>
    <w:tmpl w:val="91C0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245F8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283346"/>
    <w:multiLevelType w:val="hybridMultilevel"/>
    <w:tmpl w:val="52B2D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C723A"/>
    <w:multiLevelType w:val="hybridMultilevel"/>
    <w:tmpl w:val="6818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F2308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4"/>
  </w:num>
  <w:num w:numId="14">
    <w:abstractNumId w:val="1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82"/>
    <w:rsid w:val="00020BF5"/>
    <w:rsid w:val="000245D4"/>
    <w:rsid w:val="00026E4B"/>
    <w:rsid w:val="000D0744"/>
    <w:rsid w:val="000D0829"/>
    <w:rsid w:val="000F7ED4"/>
    <w:rsid w:val="00105B16"/>
    <w:rsid w:val="00112E87"/>
    <w:rsid w:val="001655AE"/>
    <w:rsid w:val="0018659C"/>
    <w:rsid w:val="00186F41"/>
    <w:rsid w:val="00192914"/>
    <w:rsid w:val="00192B39"/>
    <w:rsid w:val="001A748E"/>
    <w:rsid w:val="001C191D"/>
    <w:rsid w:val="001C497A"/>
    <w:rsid w:val="001F10E0"/>
    <w:rsid w:val="0021170C"/>
    <w:rsid w:val="0022152D"/>
    <w:rsid w:val="0022603A"/>
    <w:rsid w:val="002272CB"/>
    <w:rsid w:val="0026216B"/>
    <w:rsid w:val="00262556"/>
    <w:rsid w:val="002852A0"/>
    <w:rsid w:val="00297431"/>
    <w:rsid w:val="002C78D2"/>
    <w:rsid w:val="002D4821"/>
    <w:rsid w:val="002D67F7"/>
    <w:rsid w:val="002F4929"/>
    <w:rsid w:val="00330774"/>
    <w:rsid w:val="00337662"/>
    <w:rsid w:val="00343B96"/>
    <w:rsid w:val="00351CD8"/>
    <w:rsid w:val="00361716"/>
    <w:rsid w:val="003B5E8C"/>
    <w:rsid w:val="003D25D3"/>
    <w:rsid w:val="00401F11"/>
    <w:rsid w:val="00453BBF"/>
    <w:rsid w:val="00461EF3"/>
    <w:rsid w:val="00475DA0"/>
    <w:rsid w:val="004A248D"/>
    <w:rsid w:val="004A5C82"/>
    <w:rsid w:val="004C05EF"/>
    <w:rsid w:val="004E0BC4"/>
    <w:rsid w:val="004E6896"/>
    <w:rsid w:val="00506246"/>
    <w:rsid w:val="005179F8"/>
    <w:rsid w:val="00522C0D"/>
    <w:rsid w:val="00522C1C"/>
    <w:rsid w:val="005257C8"/>
    <w:rsid w:val="00530123"/>
    <w:rsid w:val="0053092E"/>
    <w:rsid w:val="00563DF3"/>
    <w:rsid w:val="005C3F26"/>
    <w:rsid w:val="005F0E49"/>
    <w:rsid w:val="006112F1"/>
    <w:rsid w:val="00613110"/>
    <w:rsid w:val="006369C0"/>
    <w:rsid w:val="006728F6"/>
    <w:rsid w:val="006A3A97"/>
    <w:rsid w:val="006A61FD"/>
    <w:rsid w:val="006F3E9E"/>
    <w:rsid w:val="006F4C64"/>
    <w:rsid w:val="0070446F"/>
    <w:rsid w:val="00746270"/>
    <w:rsid w:val="007D47BA"/>
    <w:rsid w:val="007F1195"/>
    <w:rsid w:val="008133E5"/>
    <w:rsid w:val="00820F62"/>
    <w:rsid w:val="008608C6"/>
    <w:rsid w:val="00867E71"/>
    <w:rsid w:val="008715FF"/>
    <w:rsid w:val="00882CE2"/>
    <w:rsid w:val="0089112D"/>
    <w:rsid w:val="00894383"/>
    <w:rsid w:val="008B61FD"/>
    <w:rsid w:val="008C6D5E"/>
    <w:rsid w:val="008D070F"/>
    <w:rsid w:val="008D67CD"/>
    <w:rsid w:val="008F13B0"/>
    <w:rsid w:val="008F47D5"/>
    <w:rsid w:val="00915FA8"/>
    <w:rsid w:val="00924E90"/>
    <w:rsid w:val="0092780E"/>
    <w:rsid w:val="00946361"/>
    <w:rsid w:val="009705AD"/>
    <w:rsid w:val="0098202F"/>
    <w:rsid w:val="009858EA"/>
    <w:rsid w:val="009863CF"/>
    <w:rsid w:val="009A35F8"/>
    <w:rsid w:val="009B5F55"/>
    <w:rsid w:val="009F6A40"/>
    <w:rsid w:val="00A009B9"/>
    <w:rsid w:val="00A03221"/>
    <w:rsid w:val="00A226B4"/>
    <w:rsid w:val="00AC08E6"/>
    <w:rsid w:val="00B10959"/>
    <w:rsid w:val="00B10F0F"/>
    <w:rsid w:val="00B4065A"/>
    <w:rsid w:val="00B47936"/>
    <w:rsid w:val="00B55E09"/>
    <w:rsid w:val="00B86438"/>
    <w:rsid w:val="00BA6618"/>
    <w:rsid w:val="00BD4D46"/>
    <w:rsid w:val="00C17070"/>
    <w:rsid w:val="00C32F43"/>
    <w:rsid w:val="00C44313"/>
    <w:rsid w:val="00C52DF1"/>
    <w:rsid w:val="00CA3939"/>
    <w:rsid w:val="00CE7EB5"/>
    <w:rsid w:val="00CF563C"/>
    <w:rsid w:val="00D14F56"/>
    <w:rsid w:val="00D16119"/>
    <w:rsid w:val="00D23B26"/>
    <w:rsid w:val="00D7243E"/>
    <w:rsid w:val="00D73FB1"/>
    <w:rsid w:val="00DA1C79"/>
    <w:rsid w:val="00DD5CF6"/>
    <w:rsid w:val="00DD5EFE"/>
    <w:rsid w:val="00E5193A"/>
    <w:rsid w:val="00E76892"/>
    <w:rsid w:val="00E85AC9"/>
    <w:rsid w:val="00EE1A6B"/>
    <w:rsid w:val="00F444BC"/>
    <w:rsid w:val="00F5340A"/>
    <w:rsid w:val="00F74632"/>
    <w:rsid w:val="00F87740"/>
    <w:rsid w:val="00F9321A"/>
    <w:rsid w:val="00F97CD7"/>
    <w:rsid w:val="00FC2E00"/>
    <w:rsid w:val="00FD6091"/>
    <w:rsid w:val="00FE6393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B526"/>
  <w15:docId w15:val="{8C920AE2-B9F4-49D5-84F9-12963513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6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3D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DF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F7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E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E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E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ED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608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8C6"/>
  </w:style>
  <w:style w:type="paragraph" w:styleId="Zpat">
    <w:name w:val="footer"/>
    <w:basedOn w:val="Normln"/>
    <w:link w:val="ZpatChar"/>
    <w:uiPriority w:val="99"/>
    <w:unhideWhenUsed/>
    <w:rsid w:val="008608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8C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8F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8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8F6"/>
    <w:rPr>
      <w:vertAlign w:val="superscript"/>
    </w:rPr>
  </w:style>
  <w:style w:type="table" w:styleId="Mkatabulky">
    <w:name w:val="Table Grid"/>
    <w:basedOn w:val="Normlntabulka"/>
    <w:uiPriority w:val="59"/>
    <w:rsid w:val="007F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C3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B2D887D-8BA1-40E1-B38A-46335BE39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E73EC-368D-48C9-8AFD-348F2583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Maly</dc:creator>
  <cp:lastModifiedBy>Kordíková, Klára</cp:lastModifiedBy>
  <cp:revision>3</cp:revision>
  <cp:lastPrinted>2013-09-12T12:11:00Z</cp:lastPrinted>
  <dcterms:created xsi:type="dcterms:W3CDTF">2015-06-11T06:33:00Z</dcterms:created>
  <dcterms:modified xsi:type="dcterms:W3CDTF">2020-06-29T09:29:00Z</dcterms:modified>
</cp:coreProperties>
</file>